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B71EA86" w14:textId="5557DD8E" w:rsidR="00F033B0" w:rsidRDefault="00F033B0" w:rsidP="00950C6F">
      <w:pP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r>
        <w:t>Veeva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 xml:space="preserve">Gary </w:t>
      </w:r>
      <w:proofErr w:type="spellStart"/>
      <w:r>
        <w:t>Jiayi</w:t>
      </w:r>
      <w:proofErr w:type="spellEnd"/>
      <w:r>
        <w:t xml:space="preserve">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 xml:space="preserve">To: Stefan </w:t>
      </w:r>
      <w:proofErr w:type="spellStart"/>
      <w:r>
        <w:t>Timofte</w:t>
      </w:r>
      <w:proofErr w:type="spellEnd"/>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r w:rsidR="006C2E2E">
        <w:t>Veeva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Veeva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 xml:space="preserve">Gary </w:t>
      </w:r>
      <w:proofErr w:type="spellStart"/>
      <w:r>
        <w:t>Jiayi</w:t>
      </w:r>
      <w:proofErr w:type="spellEnd"/>
      <w:r>
        <w:t xml:space="preserve">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301A1DD" w14:textId="2D8656F8"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2972E5E9" w14:textId="4C14BF75" w:rsidR="00E8266D" w:rsidRDefault="004F57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022271" w:history="1">
            <w:r w:rsidR="00E8266D" w:rsidRPr="009B46AC">
              <w:rPr>
                <w:rStyle w:val="Hyperlink"/>
                <w:noProof/>
              </w:rPr>
              <w:t>List of Figures</w:t>
            </w:r>
            <w:r w:rsidR="00E8266D">
              <w:rPr>
                <w:noProof/>
                <w:webHidden/>
              </w:rPr>
              <w:tab/>
            </w:r>
            <w:r w:rsidR="00E8266D">
              <w:rPr>
                <w:noProof/>
                <w:webHidden/>
              </w:rPr>
              <w:fldChar w:fldCharType="begin"/>
            </w:r>
            <w:r w:rsidR="00E8266D">
              <w:rPr>
                <w:noProof/>
                <w:webHidden/>
              </w:rPr>
              <w:instrText xml:space="preserve"> PAGEREF _Toc459022271 \h </w:instrText>
            </w:r>
            <w:r w:rsidR="00E8266D">
              <w:rPr>
                <w:noProof/>
                <w:webHidden/>
              </w:rPr>
            </w:r>
            <w:r w:rsidR="00E8266D">
              <w:rPr>
                <w:noProof/>
                <w:webHidden/>
              </w:rPr>
              <w:fldChar w:fldCharType="separate"/>
            </w:r>
            <w:r w:rsidR="00E8266D">
              <w:rPr>
                <w:noProof/>
                <w:webHidden/>
              </w:rPr>
              <w:t>iii</w:t>
            </w:r>
            <w:r w:rsidR="00E8266D">
              <w:rPr>
                <w:noProof/>
                <w:webHidden/>
              </w:rPr>
              <w:fldChar w:fldCharType="end"/>
            </w:r>
          </w:hyperlink>
        </w:p>
        <w:p w14:paraId="37EADD0F" w14:textId="6231EFB6" w:rsidR="00E8266D" w:rsidRDefault="00E8266D">
          <w:pPr>
            <w:pStyle w:val="TOC1"/>
            <w:tabs>
              <w:tab w:val="right" w:leader="dot" w:pos="9350"/>
            </w:tabs>
            <w:rPr>
              <w:rFonts w:asciiTheme="minorHAnsi" w:eastAsiaTheme="minorEastAsia" w:hAnsiTheme="minorHAnsi"/>
              <w:noProof/>
              <w:sz w:val="22"/>
            </w:rPr>
          </w:pPr>
          <w:hyperlink w:anchor="_Toc459022272" w:history="1">
            <w:r w:rsidRPr="009B46AC">
              <w:rPr>
                <w:rStyle w:val="Hyperlink"/>
                <w:noProof/>
              </w:rPr>
              <w:t>Executive Summary</w:t>
            </w:r>
            <w:r>
              <w:rPr>
                <w:noProof/>
                <w:webHidden/>
              </w:rPr>
              <w:tab/>
            </w:r>
            <w:r>
              <w:rPr>
                <w:noProof/>
                <w:webHidden/>
              </w:rPr>
              <w:fldChar w:fldCharType="begin"/>
            </w:r>
            <w:r>
              <w:rPr>
                <w:noProof/>
                <w:webHidden/>
              </w:rPr>
              <w:instrText xml:space="preserve"> PAGEREF _Toc459022272 \h </w:instrText>
            </w:r>
            <w:r>
              <w:rPr>
                <w:noProof/>
                <w:webHidden/>
              </w:rPr>
            </w:r>
            <w:r>
              <w:rPr>
                <w:noProof/>
                <w:webHidden/>
              </w:rPr>
              <w:fldChar w:fldCharType="separate"/>
            </w:r>
            <w:r>
              <w:rPr>
                <w:noProof/>
                <w:webHidden/>
              </w:rPr>
              <w:t>iv</w:t>
            </w:r>
            <w:r>
              <w:rPr>
                <w:noProof/>
                <w:webHidden/>
              </w:rPr>
              <w:fldChar w:fldCharType="end"/>
            </w:r>
          </w:hyperlink>
        </w:p>
        <w:p w14:paraId="482F51E1" w14:textId="09D60772" w:rsidR="00E8266D" w:rsidRDefault="00E8266D">
          <w:pPr>
            <w:pStyle w:val="TOC1"/>
            <w:tabs>
              <w:tab w:val="right" w:leader="dot" w:pos="9350"/>
            </w:tabs>
            <w:rPr>
              <w:rFonts w:asciiTheme="minorHAnsi" w:eastAsiaTheme="minorEastAsia" w:hAnsiTheme="minorHAnsi"/>
              <w:noProof/>
              <w:sz w:val="22"/>
            </w:rPr>
          </w:pPr>
          <w:hyperlink w:anchor="_Toc459022273" w:history="1">
            <w:r w:rsidRPr="009B46AC">
              <w:rPr>
                <w:rStyle w:val="Hyperlink"/>
                <w:noProof/>
              </w:rPr>
              <w:t>Introduction</w:t>
            </w:r>
            <w:r>
              <w:rPr>
                <w:noProof/>
                <w:webHidden/>
              </w:rPr>
              <w:tab/>
            </w:r>
            <w:r>
              <w:rPr>
                <w:noProof/>
                <w:webHidden/>
              </w:rPr>
              <w:fldChar w:fldCharType="begin"/>
            </w:r>
            <w:r>
              <w:rPr>
                <w:noProof/>
                <w:webHidden/>
              </w:rPr>
              <w:instrText xml:space="preserve"> PAGEREF _Toc459022273 \h </w:instrText>
            </w:r>
            <w:r>
              <w:rPr>
                <w:noProof/>
                <w:webHidden/>
              </w:rPr>
            </w:r>
            <w:r>
              <w:rPr>
                <w:noProof/>
                <w:webHidden/>
              </w:rPr>
              <w:fldChar w:fldCharType="separate"/>
            </w:r>
            <w:r>
              <w:rPr>
                <w:noProof/>
                <w:webHidden/>
              </w:rPr>
              <w:t>1</w:t>
            </w:r>
            <w:r>
              <w:rPr>
                <w:noProof/>
                <w:webHidden/>
              </w:rPr>
              <w:fldChar w:fldCharType="end"/>
            </w:r>
          </w:hyperlink>
        </w:p>
        <w:p w14:paraId="5A64FEE0" w14:textId="65DEC0A0" w:rsidR="00E8266D" w:rsidRDefault="00E8266D">
          <w:pPr>
            <w:pStyle w:val="TOC1"/>
            <w:tabs>
              <w:tab w:val="right" w:leader="dot" w:pos="9350"/>
            </w:tabs>
            <w:rPr>
              <w:rFonts w:asciiTheme="minorHAnsi" w:eastAsiaTheme="minorEastAsia" w:hAnsiTheme="minorHAnsi"/>
              <w:noProof/>
              <w:sz w:val="22"/>
            </w:rPr>
          </w:pPr>
          <w:hyperlink w:anchor="_Toc459022274" w:history="1">
            <w:r w:rsidRPr="009B46AC">
              <w:rPr>
                <w:rStyle w:val="Hyperlink"/>
                <w:noProof/>
              </w:rPr>
              <w:t>Analysis</w:t>
            </w:r>
            <w:r>
              <w:rPr>
                <w:noProof/>
                <w:webHidden/>
              </w:rPr>
              <w:tab/>
            </w:r>
            <w:r>
              <w:rPr>
                <w:noProof/>
                <w:webHidden/>
              </w:rPr>
              <w:fldChar w:fldCharType="begin"/>
            </w:r>
            <w:r>
              <w:rPr>
                <w:noProof/>
                <w:webHidden/>
              </w:rPr>
              <w:instrText xml:space="preserve"> PAGEREF _Toc459022274 \h </w:instrText>
            </w:r>
            <w:r>
              <w:rPr>
                <w:noProof/>
                <w:webHidden/>
              </w:rPr>
            </w:r>
            <w:r>
              <w:rPr>
                <w:noProof/>
                <w:webHidden/>
              </w:rPr>
              <w:fldChar w:fldCharType="separate"/>
            </w:r>
            <w:r>
              <w:rPr>
                <w:noProof/>
                <w:webHidden/>
              </w:rPr>
              <w:t>1</w:t>
            </w:r>
            <w:r>
              <w:rPr>
                <w:noProof/>
                <w:webHidden/>
              </w:rPr>
              <w:fldChar w:fldCharType="end"/>
            </w:r>
          </w:hyperlink>
        </w:p>
        <w:p w14:paraId="6F92C4EB" w14:textId="2087DA92" w:rsidR="00E8266D" w:rsidRDefault="00E8266D">
          <w:pPr>
            <w:pStyle w:val="TOC2"/>
            <w:tabs>
              <w:tab w:val="right" w:leader="dot" w:pos="9350"/>
            </w:tabs>
            <w:rPr>
              <w:rFonts w:asciiTheme="minorHAnsi" w:eastAsiaTheme="minorEastAsia" w:hAnsiTheme="minorHAnsi"/>
              <w:noProof/>
              <w:sz w:val="22"/>
            </w:rPr>
          </w:pPr>
          <w:hyperlink w:anchor="_Toc459022275" w:history="1">
            <w:r w:rsidRPr="009B46AC">
              <w:rPr>
                <w:rStyle w:val="Hyperlink"/>
                <w:noProof/>
              </w:rPr>
              <w:t>The Problem</w:t>
            </w:r>
            <w:r>
              <w:rPr>
                <w:noProof/>
                <w:webHidden/>
              </w:rPr>
              <w:tab/>
            </w:r>
            <w:r>
              <w:rPr>
                <w:noProof/>
                <w:webHidden/>
              </w:rPr>
              <w:fldChar w:fldCharType="begin"/>
            </w:r>
            <w:r>
              <w:rPr>
                <w:noProof/>
                <w:webHidden/>
              </w:rPr>
              <w:instrText xml:space="preserve"> PAGEREF _Toc459022275 \h </w:instrText>
            </w:r>
            <w:r>
              <w:rPr>
                <w:noProof/>
                <w:webHidden/>
              </w:rPr>
            </w:r>
            <w:r>
              <w:rPr>
                <w:noProof/>
                <w:webHidden/>
              </w:rPr>
              <w:fldChar w:fldCharType="separate"/>
            </w:r>
            <w:r>
              <w:rPr>
                <w:noProof/>
                <w:webHidden/>
              </w:rPr>
              <w:t>1</w:t>
            </w:r>
            <w:r>
              <w:rPr>
                <w:noProof/>
                <w:webHidden/>
              </w:rPr>
              <w:fldChar w:fldCharType="end"/>
            </w:r>
          </w:hyperlink>
        </w:p>
        <w:p w14:paraId="6C995AA3" w14:textId="2223640A" w:rsidR="00E8266D" w:rsidRDefault="00E8266D">
          <w:pPr>
            <w:pStyle w:val="TOC2"/>
            <w:tabs>
              <w:tab w:val="right" w:leader="dot" w:pos="9350"/>
            </w:tabs>
            <w:rPr>
              <w:rFonts w:asciiTheme="minorHAnsi" w:eastAsiaTheme="minorEastAsia" w:hAnsiTheme="minorHAnsi"/>
              <w:noProof/>
              <w:sz w:val="22"/>
            </w:rPr>
          </w:pPr>
          <w:hyperlink w:anchor="_Toc459022276" w:history="1">
            <w:r w:rsidRPr="009B46AC">
              <w:rPr>
                <w:rStyle w:val="Hyperlink"/>
                <w:noProof/>
              </w:rPr>
              <w:t>Emphasis on Architectural Design</w:t>
            </w:r>
            <w:r>
              <w:rPr>
                <w:noProof/>
                <w:webHidden/>
              </w:rPr>
              <w:tab/>
            </w:r>
            <w:r>
              <w:rPr>
                <w:noProof/>
                <w:webHidden/>
              </w:rPr>
              <w:fldChar w:fldCharType="begin"/>
            </w:r>
            <w:r>
              <w:rPr>
                <w:noProof/>
                <w:webHidden/>
              </w:rPr>
              <w:instrText xml:space="preserve"> PAGEREF _Toc459022276 \h </w:instrText>
            </w:r>
            <w:r>
              <w:rPr>
                <w:noProof/>
                <w:webHidden/>
              </w:rPr>
            </w:r>
            <w:r>
              <w:rPr>
                <w:noProof/>
                <w:webHidden/>
              </w:rPr>
              <w:fldChar w:fldCharType="separate"/>
            </w:r>
            <w:r>
              <w:rPr>
                <w:noProof/>
                <w:webHidden/>
              </w:rPr>
              <w:t>3</w:t>
            </w:r>
            <w:r>
              <w:rPr>
                <w:noProof/>
                <w:webHidden/>
              </w:rPr>
              <w:fldChar w:fldCharType="end"/>
            </w:r>
          </w:hyperlink>
        </w:p>
        <w:p w14:paraId="52371560" w14:textId="2C340D6D" w:rsidR="00E8266D" w:rsidRDefault="00E8266D">
          <w:pPr>
            <w:pStyle w:val="TOC2"/>
            <w:tabs>
              <w:tab w:val="right" w:leader="dot" w:pos="9350"/>
            </w:tabs>
            <w:rPr>
              <w:rFonts w:asciiTheme="minorHAnsi" w:eastAsiaTheme="minorEastAsia" w:hAnsiTheme="minorHAnsi"/>
              <w:noProof/>
              <w:sz w:val="22"/>
            </w:rPr>
          </w:pPr>
          <w:hyperlink w:anchor="_Toc459022277" w:history="1">
            <w:r w:rsidRPr="009B46AC">
              <w:rPr>
                <w:rStyle w:val="Hyperlink"/>
                <w:noProof/>
              </w:rPr>
              <w:t>Emphasis on Agile Reinforcement</w:t>
            </w:r>
            <w:r>
              <w:rPr>
                <w:noProof/>
                <w:webHidden/>
              </w:rPr>
              <w:tab/>
            </w:r>
            <w:r>
              <w:rPr>
                <w:noProof/>
                <w:webHidden/>
              </w:rPr>
              <w:fldChar w:fldCharType="begin"/>
            </w:r>
            <w:r>
              <w:rPr>
                <w:noProof/>
                <w:webHidden/>
              </w:rPr>
              <w:instrText xml:space="preserve"> PAGEREF _Toc459022277 \h </w:instrText>
            </w:r>
            <w:r>
              <w:rPr>
                <w:noProof/>
                <w:webHidden/>
              </w:rPr>
            </w:r>
            <w:r>
              <w:rPr>
                <w:noProof/>
                <w:webHidden/>
              </w:rPr>
              <w:fldChar w:fldCharType="separate"/>
            </w:r>
            <w:r>
              <w:rPr>
                <w:noProof/>
                <w:webHidden/>
              </w:rPr>
              <w:t>4</w:t>
            </w:r>
            <w:r>
              <w:rPr>
                <w:noProof/>
                <w:webHidden/>
              </w:rPr>
              <w:fldChar w:fldCharType="end"/>
            </w:r>
          </w:hyperlink>
        </w:p>
        <w:p w14:paraId="263BEEF3" w14:textId="6BC1AAD8" w:rsidR="00E8266D" w:rsidRDefault="00E8266D">
          <w:pPr>
            <w:pStyle w:val="TOC3"/>
            <w:tabs>
              <w:tab w:val="right" w:leader="dot" w:pos="9350"/>
            </w:tabs>
            <w:rPr>
              <w:noProof/>
            </w:rPr>
          </w:pPr>
          <w:hyperlink w:anchor="_Toc459022278" w:history="1">
            <w:r w:rsidRPr="009B46AC">
              <w:rPr>
                <w:rStyle w:val="Hyperlink"/>
                <w:noProof/>
              </w:rPr>
              <w:t>Performance Unit Testing</w:t>
            </w:r>
            <w:r>
              <w:rPr>
                <w:noProof/>
                <w:webHidden/>
              </w:rPr>
              <w:tab/>
            </w:r>
            <w:r>
              <w:rPr>
                <w:noProof/>
                <w:webHidden/>
              </w:rPr>
              <w:fldChar w:fldCharType="begin"/>
            </w:r>
            <w:r>
              <w:rPr>
                <w:noProof/>
                <w:webHidden/>
              </w:rPr>
              <w:instrText xml:space="preserve"> PAGEREF _Toc459022278 \h </w:instrText>
            </w:r>
            <w:r>
              <w:rPr>
                <w:noProof/>
                <w:webHidden/>
              </w:rPr>
            </w:r>
            <w:r>
              <w:rPr>
                <w:noProof/>
                <w:webHidden/>
              </w:rPr>
              <w:fldChar w:fldCharType="separate"/>
            </w:r>
            <w:r>
              <w:rPr>
                <w:noProof/>
                <w:webHidden/>
              </w:rPr>
              <w:t>4</w:t>
            </w:r>
            <w:r>
              <w:rPr>
                <w:noProof/>
                <w:webHidden/>
              </w:rPr>
              <w:fldChar w:fldCharType="end"/>
            </w:r>
          </w:hyperlink>
        </w:p>
        <w:p w14:paraId="644AA968" w14:textId="7BACC7D1" w:rsidR="00E8266D" w:rsidRDefault="00E8266D">
          <w:pPr>
            <w:pStyle w:val="TOC3"/>
            <w:tabs>
              <w:tab w:val="right" w:leader="dot" w:pos="9350"/>
            </w:tabs>
            <w:rPr>
              <w:noProof/>
            </w:rPr>
          </w:pPr>
          <w:hyperlink w:anchor="_Toc459022279" w:history="1">
            <w:r w:rsidRPr="009B46AC">
              <w:rPr>
                <w:rStyle w:val="Hyperlink"/>
                <w:noProof/>
              </w:rPr>
              <w:t>Performance Regression Testing</w:t>
            </w:r>
            <w:r>
              <w:rPr>
                <w:noProof/>
                <w:webHidden/>
              </w:rPr>
              <w:tab/>
            </w:r>
            <w:r>
              <w:rPr>
                <w:noProof/>
                <w:webHidden/>
              </w:rPr>
              <w:fldChar w:fldCharType="begin"/>
            </w:r>
            <w:r>
              <w:rPr>
                <w:noProof/>
                <w:webHidden/>
              </w:rPr>
              <w:instrText xml:space="preserve"> PAGEREF _Toc459022279 \h </w:instrText>
            </w:r>
            <w:r>
              <w:rPr>
                <w:noProof/>
                <w:webHidden/>
              </w:rPr>
            </w:r>
            <w:r>
              <w:rPr>
                <w:noProof/>
                <w:webHidden/>
              </w:rPr>
              <w:fldChar w:fldCharType="separate"/>
            </w:r>
            <w:r>
              <w:rPr>
                <w:noProof/>
                <w:webHidden/>
              </w:rPr>
              <w:t>5</w:t>
            </w:r>
            <w:r>
              <w:rPr>
                <w:noProof/>
                <w:webHidden/>
              </w:rPr>
              <w:fldChar w:fldCharType="end"/>
            </w:r>
          </w:hyperlink>
        </w:p>
        <w:p w14:paraId="1F51DF6A" w14:textId="7AA71857" w:rsidR="00E8266D" w:rsidRDefault="00E8266D">
          <w:pPr>
            <w:pStyle w:val="TOC2"/>
            <w:tabs>
              <w:tab w:val="right" w:leader="dot" w:pos="9350"/>
            </w:tabs>
            <w:rPr>
              <w:rFonts w:asciiTheme="minorHAnsi" w:eastAsiaTheme="minorEastAsia" w:hAnsiTheme="minorHAnsi"/>
              <w:noProof/>
              <w:sz w:val="22"/>
            </w:rPr>
          </w:pPr>
          <w:hyperlink w:anchor="_Toc459022280" w:history="1">
            <w:r w:rsidRPr="009B46AC">
              <w:rPr>
                <w:rStyle w:val="Hyperlink"/>
                <w:noProof/>
              </w:rPr>
              <w:t>Strategic Disadvantages</w:t>
            </w:r>
            <w:r>
              <w:rPr>
                <w:noProof/>
                <w:webHidden/>
              </w:rPr>
              <w:tab/>
            </w:r>
            <w:r>
              <w:rPr>
                <w:noProof/>
                <w:webHidden/>
              </w:rPr>
              <w:fldChar w:fldCharType="begin"/>
            </w:r>
            <w:r>
              <w:rPr>
                <w:noProof/>
                <w:webHidden/>
              </w:rPr>
              <w:instrText xml:space="preserve"> PAGEREF _Toc459022280 \h </w:instrText>
            </w:r>
            <w:r>
              <w:rPr>
                <w:noProof/>
                <w:webHidden/>
              </w:rPr>
            </w:r>
            <w:r>
              <w:rPr>
                <w:noProof/>
                <w:webHidden/>
              </w:rPr>
              <w:fldChar w:fldCharType="separate"/>
            </w:r>
            <w:r>
              <w:rPr>
                <w:noProof/>
                <w:webHidden/>
              </w:rPr>
              <w:t>5</w:t>
            </w:r>
            <w:r>
              <w:rPr>
                <w:noProof/>
                <w:webHidden/>
              </w:rPr>
              <w:fldChar w:fldCharType="end"/>
            </w:r>
          </w:hyperlink>
        </w:p>
        <w:p w14:paraId="22F496D0" w14:textId="31DA01B1" w:rsidR="00E8266D" w:rsidRDefault="00E8266D">
          <w:pPr>
            <w:pStyle w:val="TOC1"/>
            <w:tabs>
              <w:tab w:val="right" w:leader="dot" w:pos="9350"/>
            </w:tabs>
            <w:rPr>
              <w:rFonts w:asciiTheme="minorHAnsi" w:eastAsiaTheme="minorEastAsia" w:hAnsiTheme="minorHAnsi"/>
              <w:noProof/>
              <w:sz w:val="22"/>
            </w:rPr>
          </w:pPr>
          <w:hyperlink w:anchor="_Toc459022281" w:history="1">
            <w:r w:rsidRPr="009B46AC">
              <w:rPr>
                <w:rStyle w:val="Hyperlink"/>
                <w:noProof/>
              </w:rPr>
              <w:t>Conclusion</w:t>
            </w:r>
            <w:r>
              <w:rPr>
                <w:noProof/>
                <w:webHidden/>
              </w:rPr>
              <w:tab/>
            </w:r>
            <w:r>
              <w:rPr>
                <w:noProof/>
                <w:webHidden/>
              </w:rPr>
              <w:fldChar w:fldCharType="begin"/>
            </w:r>
            <w:r>
              <w:rPr>
                <w:noProof/>
                <w:webHidden/>
              </w:rPr>
              <w:instrText xml:space="preserve"> PAGEREF _Toc459022281 \h </w:instrText>
            </w:r>
            <w:r>
              <w:rPr>
                <w:noProof/>
                <w:webHidden/>
              </w:rPr>
            </w:r>
            <w:r>
              <w:rPr>
                <w:noProof/>
                <w:webHidden/>
              </w:rPr>
              <w:fldChar w:fldCharType="separate"/>
            </w:r>
            <w:r>
              <w:rPr>
                <w:noProof/>
                <w:webHidden/>
              </w:rPr>
              <w:t>6</w:t>
            </w:r>
            <w:r>
              <w:rPr>
                <w:noProof/>
                <w:webHidden/>
              </w:rPr>
              <w:fldChar w:fldCharType="end"/>
            </w:r>
          </w:hyperlink>
        </w:p>
        <w:p w14:paraId="1C4A70F9" w14:textId="0FE81073" w:rsidR="00E8266D" w:rsidRDefault="00E8266D">
          <w:pPr>
            <w:pStyle w:val="TOC1"/>
            <w:tabs>
              <w:tab w:val="right" w:leader="dot" w:pos="9350"/>
            </w:tabs>
            <w:rPr>
              <w:rFonts w:asciiTheme="minorHAnsi" w:eastAsiaTheme="minorEastAsia" w:hAnsiTheme="minorHAnsi"/>
              <w:noProof/>
              <w:sz w:val="22"/>
            </w:rPr>
          </w:pPr>
          <w:hyperlink w:anchor="_Toc459022282" w:history="1">
            <w:r w:rsidRPr="009B46AC">
              <w:rPr>
                <w:rStyle w:val="Hyperlink"/>
                <w:noProof/>
              </w:rPr>
              <w:t>References</w:t>
            </w:r>
            <w:r>
              <w:rPr>
                <w:noProof/>
                <w:webHidden/>
              </w:rPr>
              <w:tab/>
            </w:r>
            <w:r>
              <w:rPr>
                <w:noProof/>
                <w:webHidden/>
              </w:rPr>
              <w:fldChar w:fldCharType="begin"/>
            </w:r>
            <w:r>
              <w:rPr>
                <w:noProof/>
                <w:webHidden/>
              </w:rPr>
              <w:instrText xml:space="preserve"> PAGEREF _Toc459022282 \h </w:instrText>
            </w:r>
            <w:r>
              <w:rPr>
                <w:noProof/>
                <w:webHidden/>
              </w:rPr>
            </w:r>
            <w:r>
              <w:rPr>
                <w:noProof/>
                <w:webHidden/>
              </w:rPr>
              <w:fldChar w:fldCharType="separate"/>
            </w:r>
            <w:r>
              <w:rPr>
                <w:noProof/>
                <w:webHidden/>
              </w:rPr>
              <w:t>6</w:t>
            </w:r>
            <w:r>
              <w:rPr>
                <w:noProof/>
                <w:webHidden/>
              </w:rPr>
              <w:fldChar w:fldCharType="end"/>
            </w:r>
          </w:hyperlink>
        </w:p>
        <w:p w14:paraId="25076F24" w14:textId="0359DCA9" w:rsidR="004F57CE" w:rsidRDefault="004F57CE">
          <w:r>
            <w:rPr>
              <w:b/>
              <w:bCs/>
              <w:noProof/>
            </w:rPr>
            <w:fldChar w:fldCharType="end"/>
          </w:r>
        </w:p>
      </w:sdtContent>
    </w:sdt>
    <w:p w14:paraId="293F7FC9" w14:textId="77777777" w:rsidR="006C2E2E" w:rsidRDefault="006C2E2E" w:rsidP="002B458B"/>
    <w:p w14:paraId="04161558" w14:textId="38DCACC5" w:rsidR="006C2E2E" w:rsidRDefault="004208A7" w:rsidP="004208A7">
      <w:pPr>
        <w:tabs>
          <w:tab w:val="left" w:pos="6330"/>
        </w:tabs>
      </w:pPr>
      <w:r>
        <w:tab/>
      </w:r>
    </w:p>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6C239D2E" w14:textId="77777777" w:rsidR="006C2E2E" w:rsidRDefault="006C2E2E" w:rsidP="002B458B"/>
    <w:p w14:paraId="2D51E659" w14:textId="77777777" w:rsidR="006C2E2E" w:rsidRDefault="006C2E2E" w:rsidP="002B458B"/>
    <w:p w14:paraId="39FEA8E4" w14:textId="77777777" w:rsidR="006C2E2E" w:rsidRDefault="006C2E2E" w:rsidP="002B458B"/>
    <w:p w14:paraId="79A21462" w14:textId="77777777" w:rsidR="006C2E2E" w:rsidRDefault="006C2E2E" w:rsidP="002B458B"/>
    <w:p w14:paraId="59F4E079" w14:textId="77777777" w:rsidR="006C2E2E" w:rsidRDefault="006C2E2E" w:rsidP="002B458B"/>
    <w:p w14:paraId="225458F3" w14:textId="77777777" w:rsidR="006C2E2E" w:rsidRDefault="006C2E2E" w:rsidP="002B458B"/>
    <w:p w14:paraId="0A58D26C" w14:textId="1A5D8887" w:rsidR="00800DCF" w:rsidRDefault="00800DCF" w:rsidP="002B458B"/>
    <w:p w14:paraId="0C8D394D" w14:textId="77777777" w:rsidR="00800DCF" w:rsidRDefault="00800DCF" w:rsidP="002B458B"/>
    <w:p w14:paraId="20DBFE11" w14:textId="77777777" w:rsidR="00800DCF" w:rsidRDefault="00800DCF" w:rsidP="002B458B"/>
    <w:p w14:paraId="45B3E9DB" w14:textId="42907724" w:rsidR="001A55D1" w:rsidRDefault="001A55D1" w:rsidP="001A55D1">
      <w:pPr>
        <w:pStyle w:val="Heading1"/>
      </w:pPr>
      <w:bookmarkStart w:id="0" w:name="_Toc459022271"/>
      <w:r>
        <w:t>List of Figures</w:t>
      </w:r>
      <w:bookmarkEnd w:id="0"/>
    </w:p>
    <w:p w14:paraId="221F3FD7" w14:textId="77777777"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3E48E012" w14:textId="77777777" w:rsidR="001A55D1" w:rsidRDefault="001A55D1" w:rsidP="002B458B"/>
    <w:p w14:paraId="0CC8F7C5" w14:textId="77777777" w:rsidR="001A55D1" w:rsidRDefault="001A55D1" w:rsidP="002B458B"/>
    <w:p w14:paraId="14D60341" w14:textId="77777777" w:rsidR="001A55D1" w:rsidRDefault="001A55D1" w:rsidP="002B458B"/>
    <w:p w14:paraId="7147A169" w14:textId="77777777" w:rsidR="001A55D1" w:rsidRDefault="001A55D1" w:rsidP="002B458B"/>
    <w:p w14:paraId="64084050" w14:textId="77777777" w:rsidR="001A55D1" w:rsidRDefault="001A55D1" w:rsidP="002B458B"/>
    <w:p w14:paraId="5A380532" w14:textId="1CCF3DC9" w:rsidR="001A55D1" w:rsidRDefault="001A55D1" w:rsidP="002B458B"/>
    <w:p w14:paraId="322C2CAD" w14:textId="77777777" w:rsidR="001A55D1" w:rsidRDefault="001A55D1" w:rsidP="002B458B"/>
    <w:p w14:paraId="63BAB6B2" w14:textId="77777777" w:rsidR="001A55D1" w:rsidRDefault="001A55D1" w:rsidP="002B458B"/>
    <w:p w14:paraId="0CFFC04E" w14:textId="77777777" w:rsidR="001A55D1" w:rsidRDefault="001A55D1" w:rsidP="002B458B"/>
    <w:p w14:paraId="584A6898" w14:textId="5DB385AD" w:rsidR="001A55D1" w:rsidRDefault="001A55D1" w:rsidP="002B458B"/>
    <w:p w14:paraId="4B1C15AA" w14:textId="7BD2FC38" w:rsidR="00950C6F" w:rsidRDefault="00950C6F" w:rsidP="002B458B"/>
    <w:p w14:paraId="6822E96D" w14:textId="087B2E52" w:rsidR="00950C6F" w:rsidRDefault="00950C6F" w:rsidP="002B458B"/>
    <w:p w14:paraId="78ACA7B9" w14:textId="5D2CD48F" w:rsidR="00950C6F" w:rsidRDefault="00950C6F" w:rsidP="002B458B"/>
    <w:p w14:paraId="1BE35130" w14:textId="77777777" w:rsidR="00950C6F" w:rsidRDefault="00950C6F" w:rsidP="002B458B"/>
    <w:p w14:paraId="399B7559" w14:textId="77777777" w:rsidR="001A55D1" w:rsidRDefault="001A55D1" w:rsidP="002B458B"/>
    <w:p w14:paraId="73729430" w14:textId="5A169093" w:rsidR="001A55D1" w:rsidRDefault="001A55D1" w:rsidP="002B458B"/>
    <w:p w14:paraId="0DABF3D8" w14:textId="77777777" w:rsidR="00800DCF" w:rsidRDefault="00800DCF" w:rsidP="00AB4C07">
      <w:pPr>
        <w:pStyle w:val="Heading1"/>
      </w:pPr>
      <w:bookmarkStart w:id="1" w:name="_Toc459022272"/>
      <w:r>
        <w:t>Executive Summary</w:t>
      </w:r>
      <w:bookmarkEnd w:id="1"/>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F36B44">
      <w:pPr>
        <w:pStyle w:val="Heading1"/>
        <w:spacing w:line="480" w:lineRule="auto"/>
      </w:pPr>
      <w:bookmarkStart w:id="2" w:name="_Toc459022273"/>
      <w:r>
        <w:lastRenderedPageBreak/>
        <w:t>In</w:t>
      </w:r>
      <w:r w:rsidRPr="00AB4C07">
        <w:t>troduction</w:t>
      </w:r>
      <w:bookmarkEnd w:id="2"/>
    </w:p>
    <w:p w14:paraId="185705B6" w14:textId="2600259C" w:rsidR="000C0EDF" w:rsidRDefault="00833C02" w:rsidP="00F36B44">
      <w:pPr>
        <w:spacing w:line="480" w:lineRule="auto"/>
        <w:jc w:val="both"/>
      </w:pPr>
      <w:r>
        <w:tab/>
      </w:r>
      <w:r w:rsidR="00F46B8B">
        <w:t>“Problems worthy of attack</w:t>
      </w:r>
      <w:r>
        <w:t xml:space="preserve">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50C54033" w:rsidR="009A7844" w:rsidRDefault="00CC540E" w:rsidP="00F36B44">
      <w:pPr>
        <w:spacing w:line="480" w:lineRule="auto"/>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w:t>
      </w:r>
      <w:r w:rsidR="00B45653">
        <w:t xml:space="preserve">I became familiar with on the Vault team </w:t>
      </w:r>
      <w:r w:rsidR="007F2892">
        <w:t xml:space="preserve">at </w:t>
      </w:r>
      <w:r w:rsidR="00942BB4">
        <w:t>Veeva Systems.</w:t>
      </w:r>
    </w:p>
    <w:p w14:paraId="32832C55" w14:textId="30A12417" w:rsidR="00CA11BA" w:rsidRDefault="00CA11BA" w:rsidP="00F36B44">
      <w:pPr>
        <w:pStyle w:val="Heading1"/>
        <w:spacing w:line="480" w:lineRule="auto"/>
      </w:pPr>
      <w:bookmarkStart w:id="3" w:name="_Toc459022274"/>
      <w:r>
        <w:t>Analysis</w:t>
      </w:r>
      <w:bookmarkEnd w:id="3"/>
    </w:p>
    <w:p w14:paraId="30F25E3F" w14:textId="5D167332" w:rsidR="00CA11BA" w:rsidRPr="00CA11BA" w:rsidRDefault="00CA11BA" w:rsidP="00F36B44">
      <w:pPr>
        <w:pStyle w:val="Heading2"/>
      </w:pPr>
      <w:bookmarkStart w:id="4" w:name="_Toc459022275"/>
      <w:r>
        <w:t>The Problem</w:t>
      </w:r>
      <w:bookmarkEnd w:id="4"/>
    </w:p>
    <w:p w14:paraId="2CB3512D" w14:textId="08B9AA1D" w:rsidR="000C0EDF" w:rsidRPr="00CA11BA" w:rsidRDefault="00CA11BA" w:rsidP="00F36B44">
      <w:pPr>
        <w:spacing w:line="480" w:lineRule="auto"/>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xml:space="preserve">, which is why the majority of efforts and resources are dedicated to ensuring that the answer to the first question is yes. Thus, it is often the case that little or no </w:t>
      </w:r>
      <w:r w:rsidR="00844A34">
        <w:lastRenderedPageBreak/>
        <w:t>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7E1297DF" w14:textId="4C3C5B97" w:rsidR="009A7844" w:rsidRDefault="001F7BAF" w:rsidP="00F36B44">
      <w:pPr>
        <w:spacing w:line="480" w:lineRule="auto"/>
        <w:jc w:val="both"/>
      </w:pPr>
      <w:r>
        <w:tab/>
        <w:t>The deeper trouble is</w:t>
      </w:r>
      <w:r w:rsidR="00596C7B">
        <w:t>, even if resources are allotted towards performance operations, they rar</w:t>
      </w:r>
      <w:r>
        <w:t>ely yield a notable difference. Once a system has been implemented with a rigid architecture, performance optimizations can do very little, offering only minor changes within individual modules, shaving milliseconds at a time off the total run time. Code optimization on a modular scope offers an extremely low effort to performance improvement ratio. In fact, from personal experience optimizing scripts on a unit to unit basis at Veeva Systems, I can graph with certainty the relation between effort and improvement in performance.</w:t>
      </w:r>
    </w:p>
    <w:p w14:paraId="1EE04C4D" w14:textId="4914BD7A" w:rsidR="005F0DB6" w:rsidRDefault="005F0DB6" w:rsidP="00F36B44">
      <w:pPr>
        <w:spacing w:line="480" w:lineRule="auto"/>
      </w:pPr>
      <w:r>
        <w:t>INSERT GRAPH</w:t>
      </w:r>
    </w:p>
    <w:p w14:paraId="3370D927" w14:textId="0D5C8ABA" w:rsidR="000C0EDF" w:rsidRDefault="004C7C87" w:rsidP="00F36B44">
      <w:pPr>
        <w:spacing w:line="480" w:lineRule="auto"/>
        <w:jc w:val="both"/>
      </w:pPr>
      <w:r>
        <w:tab/>
        <w:t>The difficulty in meeting software performance requirements often stems from early stage design flaws in architecture.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CE414F">
        <w:t xml:space="preserve"> the long run, it might not be the case.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3B3061">
        <w:t xml:space="preserve">rarely </w:t>
      </w:r>
      <w:r w:rsidR="00DE6B43">
        <w:t xml:space="preserve">accurately </w:t>
      </w:r>
      <w:r w:rsidR="00A3015D">
        <w:t>for</w:t>
      </w:r>
      <w:r w:rsidR="00DE6B43">
        <w:t>ecast future performance issues</w:t>
      </w:r>
      <w:r w:rsidR="00A3015D">
        <w:t>.</w:t>
      </w:r>
    </w:p>
    <w:p w14:paraId="2696FDAA" w14:textId="4704712D" w:rsidR="00132F9C" w:rsidRDefault="00A3015D" w:rsidP="00F36B44">
      <w:pPr>
        <w:spacing w:line="480" w:lineRule="auto"/>
        <w:jc w:val="both"/>
      </w:pPr>
      <w:r>
        <w:tab/>
      </w:r>
      <w:r w:rsidR="00E87A44">
        <w:t xml:space="preserve">Obviously, software performance issues affect software-as-a-service and software-as-a-product companies. Furthermore, these issues, if persistent in production, would impact the businesses that buy and use these software, resulting in decreased productivity, decreased revenue </w:t>
      </w:r>
      <w:r w:rsidR="00E87A44">
        <w:lastRenderedPageBreak/>
        <w:t>and increased expenses. It would also imply weaker relations</w:t>
      </w:r>
      <w:r w:rsidR="009D0FD7">
        <w:t xml:space="preserve"> between software providers and their clients.</w:t>
      </w:r>
    </w:p>
    <w:p w14:paraId="0C8770CA" w14:textId="7DA793DB" w:rsidR="003A52B9" w:rsidRDefault="00132F9C" w:rsidP="00950C6F">
      <w:pPr>
        <w:pStyle w:val="Heading2"/>
      </w:pPr>
      <w:bookmarkStart w:id="5" w:name="_Toc459022276"/>
      <w:r>
        <w:t>Emphasis on Architectural Design</w:t>
      </w:r>
      <w:bookmarkEnd w:id="5"/>
    </w:p>
    <w:p w14:paraId="0CFC1050" w14:textId="6E9BADD4" w:rsidR="003A52B9" w:rsidRDefault="003A52B9" w:rsidP="00A56617">
      <w:pPr>
        <w:spacing w:line="480" w:lineRule="auto"/>
        <w:jc w:val="both"/>
      </w:pPr>
      <w:r>
        <w:tab/>
      </w:r>
      <w:r w:rsidR="005210BA">
        <w:t>There exists a plethora of performance testing tools to combat the army of performance issues. As a performance engineer intern at Veeva, I learned to develop and run multiple layers of performance tests: stress tests, load tests, soak tests, component tests, end-to-end use case tests, all of which are significant in their own way.</w:t>
      </w:r>
      <w:r w:rsidR="004762E5">
        <w:t xml:space="preserve"> However, these tests mean nothing if the original architecture, especially in embedded distributed systems, is poorly designed. Thus, the primary focus is on the software architecture, where extra time, resources and e</w:t>
      </w:r>
      <w:r w:rsidR="004670A3">
        <w:t xml:space="preserve">ffort should be invested.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Thus, I propose that at the end of every sprint, after features are delivered, a round of performance testing is</w:t>
      </w:r>
      <w:r w:rsidR="00FF1151">
        <w:t xml:space="preserve"> executed</w:t>
      </w:r>
      <w:r w:rsidR="001024DC">
        <w:t xml:space="preserve">, including assessment </w:t>
      </w:r>
      <w:r w:rsidR="00FF1151">
        <w:t>of the architecture</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846DF2">
        <w:t xml:space="preserve"> periodical architectural checkpoints in regards to performance would greatly reduce wasted resources towards the later stages of product development.</w:t>
      </w:r>
      <w:r w:rsidR="00B53E86">
        <w:t xml:space="preserve"> </w:t>
      </w:r>
    </w:p>
    <w:p w14:paraId="6568A27D" w14:textId="37B9D273" w:rsidR="00950C6F" w:rsidRDefault="00950C6F" w:rsidP="00A56617">
      <w:pPr>
        <w:spacing w:line="480" w:lineRule="auto"/>
        <w:jc w:val="both"/>
      </w:pPr>
    </w:p>
    <w:p w14:paraId="4AD29A93" w14:textId="6463BC1F" w:rsidR="000C0EDF" w:rsidRDefault="00950C6F" w:rsidP="00950C6F">
      <w:pPr>
        <w:pStyle w:val="Heading2"/>
      </w:pPr>
      <w:bookmarkStart w:id="6" w:name="_Toc459022277"/>
      <w:r>
        <w:lastRenderedPageBreak/>
        <w:t>Emphasis on Agile Reinforcement</w:t>
      </w:r>
      <w:bookmarkEnd w:id="6"/>
    </w:p>
    <w:p w14:paraId="69C90C25" w14:textId="77E7107D" w:rsidR="000C0EDF" w:rsidRDefault="00BC2445" w:rsidP="00BC2445">
      <w:pPr>
        <w:spacing w:line="480" w:lineRule="auto"/>
        <w:jc w:val="both"/>
      </w:pPr>
      <w:r>
        <w:tab/>
        <w:t xml:space="preserve">To further tackle performance milestones, one should look to understand the agile development methodology. Agile development works in short two to </w:t>
      </w:r>
      <w:proofErr w:type="gramStart"/>
      <w:r>
        <w:t>five week</w:t>
      </w:r>
      <w:proofErr w:type="gramEnd"/>
      <w:r>
        <w:t xml:space="preserve"> sprint cycles, where each sprint is structured by four ceremonies: sprint planning, daily stand-up, sprint demo and sprint retrospective (</w:t>
      </w:r>
      <w:proofErr w:type="spellStart"/>
      <w:r>
        <w:t>Atlassian</w:t>
      </w:r>
      <w:proofErr w:type="spellEnd"/>
      <w:r>
        <w:t xml:space="preserve">, 2016). In respect to meeting performance objectives, there can and should be improvements to all ceremonies of the agile movement. </w:t>
      </w:r>
    </w:p>
    <w:p w14:paraId="76709640" w14:textId="061A725B" w:rsidR="004208A7" w:rsidRDefault="004208A7" w:rsidP="004208A7">
      <w:pPr>
        <w:pStyle w:val="Heading3"/>
      </w:pPr>
      <w:bookmarkStart w:id="7" w:name="_Toc459022278"/>
      <w:r>
        <w:t>Performance Unit Testing</w:t>
      </w:r>
      <w:bookmarkEnd w:id="7"/>
      <w:r>
        <w:t xml:space="preserve"> </w:t>
      </w:r>
    </w:p>
    <w:p w14:paraId="5DF0F2BC" w14:textId="01E37722" w:rsidR="000C0EDF" w:rsidRDefault="00BC2445" w:rsidP="001573B3">
      <w:pPr>
        <w:spacing w:line="480" w:lineRule="auto"/>
        <w:jc w:val="both"/>
      </w:pPr>
      <w:r>
        <w:tab/>
        <w:t>For instance, during sprint planning, product managers should consider previous sprints</w:t>
      </w:r>
      <w:r w:rsidR="00FE70ED">
        <w:t>’</w:t>
      </w:r>
      <w:r>
        <w:t xml:space="preserve"> progress and plan acc</w:t>
      </w:r>
      <w:r w:rsidR="00AB2E6F">
        <w:t>ordingly, but at least a quarter</w:t>
      </w:r>
      <w:r>
        <w:t xml:space="preserve"> of the sprint agenda should b</w:t>
      </w:r>
      <w:r w:rsidR="00AB2E6F">
        <w:t>e dedicated to performance specific testing.</w:t>
      </w:r>
      <w:r w:rsidR="001B0925">
        <w:t xml:space="preserve"> Since, according to Williams and Smith, </w:t>
      </w:r>
      <w:r w:rsidR="001573B3">
        <w:t>all developers and managers should be held responsible for maintaining performance standards,</w:t>
      </w:r>
      <w:r w:rsidR="00B53E86">
        <w:t xml:space="preserve"> I propose that modular performance be a common criterion amongst unit testing</w:t>
      </w:r>
      <w:r w:rsidR="001B0925">
        <w:t xml:space="preserve"> (Williams and Smith, 2002)</w:t>
      </w:r>
      <w:r w:rsidR="00B53E86">
        <w:t xml:space="preserve">. </w:t>
      </w:r>
      <w:r w:rsidR="001573B3">
        <w:t>Thus, product managers plan for performance tasks, while developers implement them. Also, having unit testing cover low level performance ensures that daily scrum stand-ups bring more attention to performance. A</w:t>
      </w:r>
      <w:r w:rsidR="00B53E86">
        <w:t>t Veeva Systems, I was often tasked with profiling some feature, then looking through the stack trace</w:t>
      </w:r>
      <w:r w:rsidR="00A4537A">
        <w:t xml:space="preserve"> to determine which precise method was hogging system time and resources. Should our team implement performance testing as a subsection of unit tests, the need for late stage profiling would diminish, thus freeing up time for more meaningful tasks. </w:t>
      </w:r>
    </w:p>
    <w:p w14:paraId="243BFDEB" w14:textId="772B9FF1" w:rsidR="003A52B9" w:rsidRDefault="00EE511C" w:rsidP="00BB1C4C">
      <w:pPr>
        <w:spacing w:line="480" w:lineRule="auto"/>
        <w:ind w:firstLine="720"/>
        <w:jc w:val="both"/>
      </w:pPr>
      <w:r>
        <w:t>A</w:t>
      </w:r>
      <w:r w:rsidR="00A4537A">
        <w:t xml:space="preserve">s all performance issues arise from the lower levels of source code, it is imperative that the issue is dealt with at </w:t>
      </w:r>
      <w:r w:rsidR="00CB13FA">
        <w:t>its</w:t>
      </w:r>
      <w:r w:rsidR="00A4537A">
        <w:t xml:space="preserve"> root.</w:t>
      </w:r>
      <w:r w:rsidR="00A368FB">
        <w:t xml:space="preserve"> This problem </w:t>
      </w:r>
      <w:r w:rsidR="001B0925">
        <w:t xml:space="preserve">demonstrates </w:t>
      </w:r>
      <w:r w:rsidR="00A368FB">
        <w:t>the Butterfly Effect, where a butterfly’s wing flap triggers a series of events that lead to a hurricane</w:t>
      </w:r>
      <w:r w:rsidR="00E12016">
        <w:t xml:space="preserve"> </w:t>
      </w:r>
      <w:r w:rsidR="004652CE">
        <w:t>(</w:t>
      </w:r>
      <w:proofErr w:type="spellStart"/>
      <w:r w:rsidR="004652CE">
        <w:t>Ghys</w:t>
      </w:r>
      <w:proofErr w:type="spellEnd"/>
      <w:r w:rsidR="004652CE">
        <w:t>, 2012)</w:t>
      </w:r>
      <w:r w:rsidR="00A368FB">
        <w:t xml:space="preserve">. </w:t>
      </w:r>
      <w:r w:rsidR="005107C3">
        <w:t xml:space="preserve">An inefficient method that is called several times from multiple sessions will easily build up the server response </w:t>
      </w:r>
      <w:r w:rsidR="005107C3">
        <w:lastRenderedPageBreak/>
        <w:t xml:space="preserve">time. I’ve opened many defect tickets at Veeva pertaining to particular methods that were performance bottlenecks. Though the method itself may only take 500 milliseconds to run, if it is called 4 times when you load a page, that method alone </w:t>
      </w:r>
      <w:r w:rsidR="00F36B44">
        <w:t xml:space="preserve">would take </w:t>
      </w:r>
      <w:r w:rsidR="005107C3">
        <w:t>up 2 seconds. Therefore, to minimize bottlenecks, I would hi</w:t>
      </w:r>
      <w:r w:rsidR="00590455">
        <w:t>ghly propose increased resource investment</w:t>
      </w:r>
      <w:r w:rsidR="005107C3">
        <w:t xml:space="preserve"> into performance unit testing.</w:t>
      </w:r>
    </w:p>
    <w:p w14:paraId="5FA3D450" w14:textId="42FF3403" w:rsidR="004208A7" w:rsidRDefault="004208A7" w:rsidP="004208A7">
      <w:pPr>
        <w:pStyle w:val="Heading3"/>
      </w:pPr>
      <w:bookmarkStart w:id="8" w:name="_Toc459022279"/>
      <w:r>
        <w:t>Performance Regression Testing</w:t>
      </w:r>
      <w:bookmarkEnd w:id="8"/>
    </w:p>
    <w:p w14:paraId="0C044B27" w14:textId="3E4D1514" w:rsidR="001B0925" w:rsidRDefault="001B0925" w:rsidP="00BB1C4C">
      <w:pPr>
        <w:spacing w:line="480" w:lineRule="auto"/>
        <w:ind w:firstLine="720"/>
        <w:jc w:val="both"/>
      </w:pPr>
      <w:r>
        <w:t xml:space="preserve">Moreover, </w:t>
      </w:r>
      <w:r w:rsidR="00552A4F">
        <w:t>I propose that at the end of every sprint, a round of regression performance tests be run in addition to whatever general system performance tests will be run.</w:t>
      </w:r>
      <w:r w:rsidR="001E6BC2">
        <w:t xml:space="preserve"> A regression test is simply the process of re-testing software that has been modified (</w:t>
      </w:r>
      <w:r w:rsidR="008B6EDF">
        <w:t xml:space="preserve">Amman and </w:t>
      </w:r>
      <w:proofErr w:type="spellStart"/>
      <w:r w:rsidR="008B6EDF">
        <w:t>Offut</w:t>
      </w:r>
      <w:proofErr w:type="spellEnd"/>
      <w:r w:rsidR="008B6EDF">
        <w:t xml:space="preserve">, p.215). On the Veeva Vault team, regression tests are run usually once a sprint, but regression performance tests are run at the end of the release, which is a </w:t>
      </w:r>
      <w:r w:rsidR="00F62D95">
        <w:t xml:space="preserve">much </w:t>
      </w:r>
      <w:r w:rsidR="008B6EDF">
        <w:t xml:space="preserve">longer </w:t>
      </w:r>
      <w:r w:rsidR="00F62D95">
        <w:t xml:space="preserve">than </w:t>
      </w:r>
      <w:r w:rsidR="008B6EDF">
        <w:t>it should be.</w:t>
      </w:r>
      <w:r w:rsidR="00511D3A">
        <w:t xml:space="preserve"> Running regression performance tests allows for frequent updates on end-to-end component performance measures, which may potentially give insight on performance objectives for the following sprint.</w:t>
      </w:r>
      <w:r w:rsidR="00210BD3">
        <w:t xml:space="preserve"> If Veeva Vault</w:t>
      </w:r>
      <w:r w:rsidR="00F62D95">
        <w:t xml:space="preserve"> implements performance regression tests per sprint, there would noticeably fewer perfo</w:t>
      </w:r>
      <w:r w:rsidR="003658B2">
        <w:t>rmance issues when release deadlines</w:t>
      </w:r>
      <w:r w:rsidR="00F62D95">
        <w:t xml:space="preserve"> approach.</w:t>
      </w:r>
    </w:p>
    <w:p w14:paraId="7203E4C2" w14:textId="3182996B" w:rsidR="00950C6F" w:rsidRDefault="00950C6F" w:rsidP="00950C6F">
      <w:pPr>
        <w:pStyle w:val="Heading2"/>
      </w:pPr>
      <w:bookmarkStart w:id="9" w:name="_Toc459022280"/>
      <w:r>
        <w:t>Strategic Disadvantages</w:t>
      </w:r>
      <w:bookmarkEnd w:id="9"/>
    </w:p>
    <w:p w14:paraId="6B2FFBC5" w14:textId="5D47B007" w:rsidR="002A6769" w:rsidRDefault="00875156" w:rsidP="00BB1C4C">
      <w:pPr>
        <w:spacing w:line="480" w:lineRule="auto"/>
        <w:jc w:val="both"/>
      </w:pPr>
      <w:r>
        <w:tab/>
        <w:t xml:space="preserve">On the contrary, it is imperative to consider the offset of investing resources into performance work. To reserve a significant portion of each sprint to performance efforts implies a loss of time for all other activities. Development deadlines would be tighter, which almost directly correlates to decrease in code quality and thus more bugs. </w:t>
      </w:r>
      <w:r w:rsidR="008B78B4">
        <w:t>There would be noticeably less time for writing and running tests, which means more bugs would eventually slip through to production.</w:t>
      </w:r>
    </w:p>
    <w:p w14:paraId="2AD6B5AD" w14:textId="0A048927" w:rsidR="00501E9A" w:rsidRDefault="00501E9A" w:rsidP="00BB1C4C">
      <w:pPr>
        <w:spacing w:line="480" w:lineRule="auto"/>
        <w:jc w:val="both"/>
      </w:pPr>
      <w:r>
        <w:tab/>
      </w:r>
    </w:p>
    <w:p w14:paraId="6F751190" w14:textId="5343C1B6" w:rsidR="003A52B9" w:rsidRDefault="0054164E" w:rsidP="0054164E">
      <w:pPr>
        <w:pStyle w:val="Heading1"/>
      </w:pPr>
      <w:bookmarkStart w:id="10" w:name="_Toc459022281"/>
      <w:r>
        <w:lastRenderedPageBreak/>
        <w:t>Conclusion</w:t>
      </w:r>
      <w:bookmarkEnd w:id="10"/>
    </w:p>
    <w:p w14:paraId="696B40DA" w14:textId="3E5A07C8" w:rsidR="0054164E" w:rsidRPr="0054164E" w:rsidRDefault="000451A1" w:rsidP="00E85E4F">
      <w:pPr>
        <w:spacing w:line="480" w:lineRule="auto"/>
        <w:jc w:val="both"/>
      </w:pPr>
      <w:r>
        <w:tab/>
        <w:t xml:space="preserve">The search for a perfect performance engineering routine is only a sub-task of a far more sought after answer: how does one create perfect software? There does not exist, at least not yet, an optimal software development schedule. In fact, there may never be. </w:t>
      </w:r>
      <w:r w:rsidR="009D3019">
        <w:t>S</w:t>
      </w:r>
      <w:r>
        <w:t>oftware developers cannot write perfect code</w:t>
      </w:r>
      <w:r w:rsidR="009D3019">
        <w:t>, so t</w:t>
      </w:r>
      <w:r>
        <w:t>o offset imperfect code, significant resources and efforts are invested into quality assurance; armies of test cases, hours and days spent re-pl</w:t>
      </w:r>
      <w:bookmarkStart w:id="11" w:name="_GoBack"/>
      <w:bookmarkEnd w:id="11"/>
      <w:r>
        <w:t>anning sprints</w:t>
      </w:r>
      <w:r w:rsidR="009D3019">
        <w:t>, and endless knowledge acquisition sessions. Amongst the vast efforts of quality assurance, the commonly overlooked, yet imperative,</w:t>
      </w:r>
      <w:r w:rsidR="004E7BF2">
        <w:t xml:space="preserve"> </w:t>
      </w:r>
      <w:r w:rsidR="009D3019">
        <w:t>vision of superb software performance is one of the most difficult to achieve.</w:t>
      </w:r>
      <w:r w:rsidR="004E7BF2">
        <w:t xml:space="preserve"> To optimize corporate performance engineering, I have describ</w:t>
      </w:r>
      <w:r w:rsidR="00EE1BDC">
        <w:t xml:space="preserve">ed in this report in detail a list of considerations and practices. Specifically, during the planning and design phase, there should be a heavy focus on architecture, with </w:t>
      </w:r>
      <w:r w:rsidR="00526756">
        <w:t xml:space="preserve">thorough technical attention </w:t>
      </w:r>
      <w:r w:rsidR="00EE1BDC">
        <w:t xml:space="preserve">for scalability and responsiveness. </w:t>
      </w:r>
      <w:r w:rsidR="00BA0415">
        <w:t>I also stress that throughout the periodic sprint cycle, performance-focused sprint planning is carried out, performance unit and regression tests are implemented and that sprint retrospection involves performance progress.</w:t>
      </w:r>
    </w:p>
    <w:p w14:paraId="3C9CEC86" w14:textId="1E0DFC9B" w:rsidR="009A7844" w:rsidRDefault="009A7844" w:rsidP="00E85E4F">
      <w:pPr>
        <w:spacing w:line="480" w:lineRule="auto"/>
        <w:jc w:val="both"/>
      </w:pPr>
    </w:p>
    <w:p w14:paraId="6B2AB7A1" w14:textId="77777777" w:rsidR="009A7844" w:rsidRDefault="009A7844" w:rsidP="009D3019">
      <w:pPr>
        <w:spacing w:line="480" w:lineRule="auto"/>
        <w:jc w:val="both"/>
      </w:pPr>
    </w:p>
    <w:p w14:paraId="39FD8343" w14:textId="3F152C7C" w:rsidR="00112A27" w:rsidRDefault="00112A27" w:rsidP="00BB1C4C">
      <w:pPr>
        <w:spacing w:line="480" w:lineRule="auto"/>
        <w:jc w:val="both"/>
      </w:pPr>
    </w:p>
    <w:p w14:paraId="3D37E52D" w14:textId="491F5DD1" w:rsidR="00112A27" w:rsidRDefault="00112A27" w:rsidP="00BB1C4C">
      <w:pPr>
        <w:spacing w:line="480" w:lineRule="auto"/>
        <w:jc w:val="both"/>
      </w:pPr>
    </w:p>
    <w:p w14:paraId="488C69E8" w14:textId="411B3543" w:rsidR="00112A27" w:rsidRDefault="00112A27" w:rsidP="00BB1C4C">
      <w:pPr>
        <w:spacing w:line="480" w:lineRule="auto"/>
        <w:jc w:val="both"/>
      </w:pPr>
    </w:p>
    <w:p w14:paraId="4BD713F2" w14:textId="20982AFA" w:rsidR="00950C6F" w:rsidRDefault="00950C6F" w:rsidP="00BB1C4C">
      <w:pPr>
        <w:spacing w:line="480" w:lineRule="auto"/>
        <w:jc w:val="both"/>
      </w:pPr>
    </w:p>
    <w:p w14:paraId="08B581A8" w14:textId="77777777" w:rsidR="00950C6F" w:rsidRDefault="00950C6F" w:rsidP="00BB1C4C">
      <w:pPr>
        <w:spacing w:line="480" w:lineRule="auto"/>
        <w:jc w:val="both"/>
      </w:pPr>
    </w:p>
    <w:p w14:paraId="22AC9F78" w14:textId="77777777" w:rsidR="009A7844" w:rsidRDefault="009A7844" w:rsidP="009A7844">
      <w:pPr>
        <w:pStyle w:val="Heading1"/>
      </w:pPr>
      <w:bookmarkStart w:id="12" w:name="_Toc459022282"/>
      <w:r>
        <w:t>References</w:t>
      </w:r>
      <w:bookmarkEnd w:id="12"/>
    </w:p>
    <w:p w14:paraId="62FE19E1" w14:textId="77777777" w:rsidR="00B93A53" w:rsidRDefault="00B93A53" w:rsidP="00B93A53">
      <w:pPr>
        <w:spacing w:after="0" w:line="240" w:lineRule="auto"/>
      </w:pPr>
      <w:r w:rsidRPr="00B93A53">
        <w:t>"A Brief Introduction to Scrum." </w:t>
      </w:r>
      <w:proofErr w:type="spellStart"/>
      <w:r w:rsidRPr="00B93A53">
        <w:t>Atlassian</w:t>
      </w:r>
      <w:proofErr w:type="spellEnd"/>
      <w:r w:rsidRPr="00B93A53">
        <w:t xml:space="preserve">. </w:t>
      </w:r>
      <w:proofErr w:type="spellStart"/>
      <w:r w:rsidRPr="00B93A53">
        <w:t>N.p</w:t>
      </w:r>
      <w:proofErr w:type="spellEnd"/>
      <w:r w:rsidRPr="00B93A53">
        <w:t xml:space="preserve">., 2016. Web. 09 Aug. 2016. </w:t>
      </w:r>
    </w:p>
    <w:p w14:paraId="38646ECD" w14:textId="57F1313D" w:rsidR="00B93A53" w:rsidRDefault="00B93A53" w:rsidP="00B93A53">
      <w:pPr>
        <w:spacing w:after="0" w:line="240" w:lineRule="auto"/>
        <w:ind w:firstLine="720"/>
      </w:pPr>
      <w:r w:rsidRPr="00B93A53">
        <w:t>&lt;https://www.atlassian.com/agile/scrum&gt;.</w:t>
      </w:r>
    </w:p>
    <w:p w14:paraId="644BEAEC" w14:textId="42968D86" w:rsidR="001E6BC2" w:rsidRDefault="001E6BC2" w:rsidP="001E6BC2">
      <w:pPr>
        <w:spacing w:after="0" w:line="240" w:lineRule="auto"/>
      </w:pPr>
    </w:p>
    <w:p w14:paraId="127A8C97" w14:textId="77777777" w:rsidR="001E6BC2" w:rsidRDefault="001E6BC2" w:rsidP="001E6BC2">
      <w:pPr>
        <w:spacing w:after="0" w:line="240" w:lineRule="auto"/>
      </w:pPr>
      <w:proofErr w:type="spellStart"/>
      <w:r w:rsidRPr="001E6BC2">
        <w:t>Ammann</w:t>
      </w:r>
      <w:proofErr w:type="spellEnd"/>
      <w:r w:rsidRPr="001E6BC2">
        <w:t xml:space="preserve">, Paul, and Jeff Offutt. Introduction to Software Testing. New York: Cambridge UP, </w:t>
      </w:r>
    </w:p>
    <w:p w14:paraId="24C03562" w14:textId="40D3A555" w:rsidR="001E6BC2" w:rsidRPr="001E6BC2" w:rsidRDefault="001E6BC2" w:rsidP="001E6BC2">
      <w:pPr>
        <w:spacing w:after="0" w:line="240" w:lineRule="auto"/>
        <w:ind w:firstLine="720"/>
      </w:pPr>
      <w:r w:rsidRPr="001E6BC2">
        <w:t>2008. Print.</w:t>
      </w:r>
    </w:p>
    <w:p w14:paraId="14F2DE88" w14:textId="77777777" w:rsidR="001E6BC2" w:rsidRDefault="001E6BC2" w:rsidP="001E6BC2">
      <w:pPr>
        <w:spacing w:after="0" w:line="240" w:lineRule="auto"/>
      </w:pPr>
    </w:p>
    <w:p w14:paraId="3B5EFAC0" w14:textId="25712E43" w:rsidR="00112A27" w:rsidRDefault="00112A27" w:rsidP="00B93A53">
      <w:pPr>
        <w:spacing w:after="0" w:line="240" w:lineRule="auto"/>
      </w:pPr>
      <w:r w:rsidRPr="00112A27">
        <w:t xml:space="preserve">Beck, Kent, Mike </w:t>
      </w:r>
      <w:proofErr w:type="spellStart"/>
      <w:r w:rsidRPr="00112A27">
        <w:t>Beedle</w:t>
      </w:r>
      <w:proofErr w:type="spellEnd"/>
      <w:r w:rsidRPr="00112A27">
        <w:t xml:space="preserve">, </w:t>
      </w:r>
      <w:proofErr w:type="spellStart"/>
      <w:r w:rsidRPr="00112A27">
        <w:t>Arie</w:t>
      </w:r>
      <w:proofErr w:type="spellEnd"/>
      <w:r w:rsidRPr="00112A27">
        <w:t xml:space="preserve"> Van </w:t>
      </w:r>
      <w:proofErr w:type="spellStart"/>
      <w:r w:rsidRPr="00112A27">
        <w:t>Bennekum</w:t>
      </w:r>
      <w:proofErr w:type="spellEnd"/>
      <w:r w:rsidRPr="00112A27">
        <w:t xml:space="preserve">, Alistair Cockburn, Ward Cunningham, Martin </w:t>
      </w:r>
    </w:p>
    <w:p w14:paraId="2C703757" w14:textId="5604538C" w:rsidR="00FB2387" w:rsidRDefault="00112A27" w:rsidP="00B93A53">
      <w:pPr>
        <w:spacing w:after="0" w:line="240" w:lineRule="auto"/>
        <w:ind w:left="720"/>
      </w:pPr>
      <w:r w:rsidRPr="00112A27">
        <w:t xml:space="preserve">Fowler, James </w:t>
      </w:r>
      <w:proofErr w:type="spellStart"/>
      <w:r w:rsidRPr="00112A27">
        <w:t>Grenning</w:t>
      </w:r>
      <w:proofErr w:type="spellEnd"/>
      <w:r w:rsidRPr="00112A27">
        <w:t xml:space="preserve">, Jim Highsmith, Andrew Hunt, Ron Jeffries, Jon Kern, Brian </w:t>
      </w:r>
      <w:proofErr w:type="spellStart"/>
      <w:r w:rsidRPr="00112A27">
        <w:t>Marick</w:t>
      </w:r>
      <w:proofErr w:type="spellEnd"/>
      <w:r w:rsidRPr="00112A27">
        <w:t xml:space="preserve">, Robert C. Martin, Steve Mellor, Ken </w:t>
      </w:r>
      <w:proofErr w:type="spellStart"/>
      <w:r w:rsidRPr="00112A27">
        <w:t>Schwaber</w:t>
      </w:r>
      <w:proofErr w:type="spellEnd"/>
      <w:r w:rsidRPr="00112A27">
        <w:t xml:space="preserve">, Jeff Sutherland, and Dave Thomas. "Manifesto for Agile Software Development." Manifesto for Agile Software Development. </w:t>
      </w:r>
      <w:proofErr w:type="spellStart"/>
      <w:r w:rsidRPr="00112A27">
        <w:t>N.p</w:t>
      </w:r>
      <w:proofErr w:type="spellEnd"/>
      <w:r w:rsidRPr="00112A27">
        <w:t>., 2001. Web. 02 Aug. 2016. &lt;http://www.agilemanifesto.org/&gt;.</w:t>
      </w:r>
    </w:p>
    <w:p w14:paraId="22087BCD" w14:textId="77777777" w:rsidR="00B93A53" w:rsidRDefault="00B93A53" w:rsidP="00B93A53">
      <w:pPr>
        <w:spacing w:after="0" w:line="240" w:lineRule="auto"/>
      </w:pPr>
    </w:p>
    <w:p w14:paraId="4720F165" w14:textId="5297BBB2" w:rsidR="00FB2387" w:rsidRDefault="00FB2387" w:rsidP="00B93A53">
      <w:pPr>
        <w:spacing w:after="0" w:line="240" w:lineRule="auto"/>
      </w:pPr>
      <w:proofErr w:type="spellStart"/>
      <w:r w:rsidRPr="00FB2387">
        <w:t>Ghys</w:t>
      </w:r>
      <w:proofErr w:type="spellEnd"/>
      <w:r w:rsidRPr="00FB2387">
        <w:t>, Etienne. The Butterfly Effect (</w:t>
      </w:r>
      <w:proofErr w:type="spellStart"/>
      <w:r w:rsidRPr="00FB2387">
        <w:t>n.d.</w:t>
      </w:r>
      <w:proofErr w:type="spellEnd"/>
      <w:r w:rsidRPr="00FB2387">
        <w:t xml:space="preserve">): n. </w:t>
      </w:r>
      <w:proofErr w:type="spellStart"/>
      <w:r w:rsidRPr="00FB2387">
        <w:t>pag</w:t>
      </w:r>
      <w:proofErr w:type="spellEnd"/>
      <w:r w:rsidRPr="00FB2387">
        <w:t xml:space="preserve">. ENS DE LYON. 8 July 2012. Web. 3 Aug. </w:t>
      </w:r>
    </w:p>
    <w:p w14:paraId="0752E979" w14:textId="7320193D" w:rsidR="00FB2387" w:rsidRDefault="00FB2387" w:rsidP="00B93A53">
      <w:pPr>
        <w:spacing w:after="0" w:line="240" w:lineRule="auto"/>
        <w:ind w:firstLine="720"/>
      </w:pPr>
      <w:r w:rsidRPr="00FB2387">
        <w:t>2016. &lt;http://perso.ens-lyon.fr/ghys/articles/butterflyeffect.pdf&gt;.</w:t>
      </w:r>
    </w:p>
    <w:p w14:paraId="31752356" w14:textId="77777777" w:rsidR="00B93A53" w:rsidRDefault="00B93A53" w:rsidP="00B93A53">
      <w:pPr>
        <w:spacing w:after="0" w:line="240" w:lineRule="auto"/>
        <w:ind w:firstLine="720"/>
      </w:pPr>
    </w:p>
    <w:p w14:paraId="50D87A2A" w14:textId="287454F8" w:rsidR="009A7844" w:rsidRDefault="007C187E" w:rsidP="00B93A53">
      <w:pPr>
        <w:spacing w:after="0" w:line="240" w:lineRule="auto"/>
      </w:pPr>
      <w:r w:rsidRPr="007C187E">
        <w:t>Hein, Piet. </w:t>
      </w:r>
      <w:proofErr w:type="spellStart"/>
      <w:r w:rsidRPr="007C187E">
        <w:t>Grooks</w:t>
      </w:r>
      <w:proofErr w:type="spellEnd"/>
      <w:r w:rsidRPr="007C187E">
        <w:t xml:space="preserve">. </w:t>
      </w:r>
      <w:proofErr w:type="spellStart"/>
      <w:r w:rsidRPr="007C187E">
        <w:t>N.p</w:t>
      </w:r>
      <w:proofErr w:type="spellEnd"/>
      <w:r w:rsidRPr="007C187E">
        <w:t xml:space="preserve">.: </w:t>
      </w:r>
      <w:proofErr w:type="spellStart"/>
      <w:r w:rsidRPr="007C187E">
        <w:t>n.p</w:t>
      </w:r>
      <w:proofErr w:type="spellEnd"/>
      <w:r w:rsidRPr="007C187E">
        <w:t>., 1996. Print.</w:t>
      </w:r>
    </w:p>
    <w:p w14:paraId="11EC6492" w14:textId="77777777" w:rsidR="00B93A53" w:rsidRDefault="00B93A53" w:rsidP="00B93A53">
      <w:pPr>
        <w:spacing w:after="0" w:line="240" w:lineRule="auto"/>
      </w:pPr>
    </w:p>
    <w:p w14:paraId="1F47FC9C" w14:textId="77777777" w:rsidR="00975BFA" w:rsidRDefault="00975BFA" w:rsidP="00B93A53">
      <w:pPr>
        <w:spacing w:after="0" w:line="240" w:lineRule="auto"/>
      </w:pPr>
      <w:r w:rsidRPr="00975BFA">
        <w:t xml:space="preserve">Williams, Lloyd G., Ph.D., and Connie U. Smith, Ph.D. "Software Performance </w:t>
      </w:r>
    </w:p>
    <w:p w14:paraId="057FF5B2" w14:textId="38B1AA76" w:rsidR="00975BFA" w:rsidRDefault="00975BFA" w:rsidP="00B93A53">
      <w:pPr>
        <w:spacing w:after="0" w:line="240" w:lineRule="auto"/>
        <w:ind w:left="720"/>
      </w:pPr>
      <w:r w:rsidRPr="00975BFA">
        <w:t xml:space="preserve">Engineering." Best Practices in Software Measurement (2003): n. </w:t>
      </w:r>
      <w:proofErr w:type="spellStart"/>
      <w:r w:rsidRPr="00975BFA">
        <w:t>pag</w:t>
      </w:r>
      <w:proofErr w:type="spellEnd"/>
      <w:r w:rsidRPr="00975BFA">
        <w:t>. Www.perfeng.com. Performance Engineering Services, 2003. Web. 2 Aug. 2016. &lt;http://www.perfeng.com/papers/bestprac.pdf&gt;.</w:t>
      </w:r>
    </w:p>
    <w:p w14:paraId="12E53AAD" w14:textId="77777777" w:rsidR="00B93A53" w:rsidRDefault="00B93A53" w:rsidP="00B93A53">
      <w:pPr>
        <w:spacing w:after="0" w:line="240" w:lineRule="auto"/>
        <w:ind w:left="720"/>
      </w:pPr>
    </w:p>
    <w:p w14:paraId="530A1BD8" w14:textId="77777777" w:rsidR="00E97313" w:rsidRDefault="00E97313" w:rsidP="00B93A53">
      <w:pPr>
        <w:spacing w:after="0" w:line="240" w:lineRule="auto"/>
      </w:pPr>
      <w:r w:rsidRPr="00E97313">
        <w:t xml:space="preserve">Williams, Lloyd G., Ph.D., and Connie U. Smith, Ph.D. "Solving Common Java EE Performance </w:t>
      </w:r>
    </w:p>
    <w:p w14:paraId="7D0DA661" w14:textId="77777777" w:rsidR="00E97313" w:rsidRDefault="00E97313" w:rsidP="00B93A53">
      <w:pPr>
        <w:spacing w:after="0" w:line="240" w:lineRule="auto"/>
        <w:ind w:firstLine="720"/>
      </w:pPr>
      <w:r w:rsidRPr="00E97313">
        <w:t>Problems." 5 Steps to Solving Software Performance Problems (2002): 351-</w:t>
      </w:r>
    </w:p>
    <w:p w14:paraId="6ABE808D" w14:textId="3D2F22E6" w:rsidR="00975BFA" w:rsidRDefault="00E97313" w:rsidP="00B93A53">
      <w:pPr>
        <w:spacing w:after="0" w:line="240" w:lineRule="auto"/>
        <w:ind w:left="720"/>
      </w:pPr>
      <w:r w:rsidRPr="00E97313">
        <w:t>72. Perfeng.com. L&amp;S Computer Technology Inc., 2002. Web. 30 July 2016. &lt;http://www.perfeng.com/papers/step5.pdf&gt;.</w:t>
      </w:r>
    </w:p>
    <w:p w14:paraId="545A9F1B" w14:textId="77777777" w:rsidR="00B93A53" w:rsidRDefault="00B93A53" w:rsidP="00B93A53">
      <w:pPr>
        <w:spacing w:after="0" w:line="240" w:lineRule="auto"/>
        <w:ind w:left="720"/>
      </w:pPr>
    </w:p>
    <w:p w14:paraId="2A9C24B7" w14:textId="77777777" w:rsidR="00975BFA" w:rsidRDefault="00975BFA" w:rsidP="00B93A53">
      <w:pPr>
        <w:spacing w:after="0" w:line="240" w:lineRule="auto"/>
      </w:pPr>
      <w:r w:rsidRPr="00975BFA">
        <w:t xml:space="preserve">Woodside, Murray, Greg Franks, and </w:t>
      </w:r>
      <w:proofErr w:type="spellStart"/>
      <w:r w:rsidRPr="00975BFA">
        <w:t>Dorina</w:t>
      </w:r>
      <w:proofErr w:type="spellEnd"/>
      <w:r w:rsidRPr="00975BFA">
        <w:t xml:space="preserve"> C. </w:t>
      </w:r>
      <w:proofErr w:type="spellStart"/>
      <w:r w:rsidRPr="00975BFA">
        <w:t>Petriu</w:t>
      </w:r>
      <w:proofErr w:type="spellEnd"/>
      <w:r w:rsidRPr="00975BFA">
        <w:t xml:space="preserve">. Sce.carleton.ca. Carleton University, 8 </w:t>
      </w:r>
    </w:p>
    <w:p w14:paraId="3AB69648" w14:textId="25904462" w:rsidR="00975BFA" w:rsidRPr="00E97313" w:rsidRDefault="00975BFA" w:rsidP="00B93A53">
      <w:pPr>
        <w:spacing w:after="0" w:line="240" w:lineRule="auto"/>
        <w:ind w:left="720"/>
      </w:pPr>
      <w:r w:rsidRPr="00975BFA">
        <w:t>Feb. 2007. Web. 2 Aug. 2016. &lt;ftp://ftp.sce.carleton.ca/pub/cmw/07/woodside-performance.pdf&gt;.</w:t>
      </w:r>
    </w:p>
    <w:p w14:paraId="6F4C0E03" w14:textId="77777777" w:rsidR="00E97313" w:rsidRPr="009A7844" w:rsidRDefault="00E97313" w:rsidP="00B93A53">
      <w:pPr>
        <w:spacing w:after="0" w:line="480" w:lineRule="auto"/>
        <w:ind w:firstLine="720"/>
      </w:pPr>
    </w:p>
    <w:p w14:paraId="306C8BEA" w14:textId="77777777" w:rsidR="00B93A53" w:rsidRPr="009A7844" w:rsidRDefault="00B93A53">
      <w:pPr>
        <w:spacing w:after="0" w:line="240" w:lineRule="auto"/>
        <w:ind w:firstLine="720"/>
      </w:pPr>
    </w:p>
    <w:sectPr w:rsidR="00B93A53"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7174" w14:textId="77777777" w:rsidR="00BD7ED7" w:rsidRDefault="00BD7ED7" w:rsidP="004F57CE">
      <w:pPr>
        <w:spacing w:after="0" w:line="240" w:lineRule="auto"/>
      </w:pPr>
      <w:r>
        <w:separator/>
      </w:r>
    </w:p>
  </w:endnote>
  <w:endnote w:type="continuationSeparator" w:id="0">
    <w:p w14:paraId="3BF2FA4B" w14:textId="77777777" w:rsidR="00BD7ED7" w:rsidRDefault="00BD7ED7"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A454" w14:textId="77777777" w:rsidR="00BD7ED7" w:rsidRDefault="00BD7ED7" w:rsidP="004F57CE">
      <w:pPr>
        <w:spacing w:after="0" w:line="240" w:lineRule="auto"/>
      </w:pPr>
      <w:r>
        <w:separator/>
      </w:r>
    </w:p>
  </w:footnote>
  <w:footnote w:type="continuationSeparator" w:id="0">
    <w:p w14:paraId="0CB9B7FF" w14:textId="77777777" w:rsidR="00BD7ED7" w:rsidRDefault="00BD7ED7" w:rsidP="004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68509"/>
      <w:docPartObj>
        <w:docPartGallery w:val="Page Numbers (Top of Page)"/>
        <w:docPartUnique/>
      </w:docPartObj>
    </w:sdtPr>
    <w:sdtEndPr>
      <w:rPr>
        <w:color w:val="7F7F7F" w:themeColor="background1" w:themeShade="7F"/>
        <w:spacing w:val="60"/>
      </w:rPr>
    </w:sdtEndPr>
    <w:sdtContent>
      <w:p w14:paraId="068D88DB" w14:textId="5D920327"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85E4F" w:rsidRPr="00E85E4F">
          <w:rPr>
            <w:b/>
            <w:bCs/>
            <w:noProof/>
          </w:rPr>
          <w:t>6</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CA88" w14:textId="77777777" w:rsidR="00800DCF" w:rsidRDefault="008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109"/>
      <w:docPartObj>
        <w:docPartGallery w:val="Page Numbers (Top of Page)"/>
        <w:docPartUnique/>
      </w:docPartObj>
    </w:sdtPr>
    <w:sdtEndPr>
      <w:rPr>
        <w:color w:val="7F7F7F" w:themeColor="background1" w:themeShade="7F"/>
        <w:spacing w:val="60"/>
      </w:rPr>
    </w:sdtEndPr>
    <w:sdtContent>
      <w:p w14:paraId="655E8273" w14:textId="77E91F0C"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8266D" w:rsidRPr="00E8266D">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37E7A"/>
    <w:rsid w:val="000451A1"/>
    <w:rsid w:val="000467F3"/>
    <w:rsid w:val="000947CC"/>
    <w:rsid w:val="0009668D"/>
    <w:rsid w:val="000C0EDF"/>
    <w:rsid w:val="001024DC"/>
    <w:rsid w:val="00112A27"/>
    <w:rsid w:val="00132F9C"/>
    <w:rsid w:val="001573B3"/>
    <w:rsid w:val="00173D80"/>
    <w:rsid w:val="001A55D1"/>
    <w:rsid w:val="001B0925"/>
    <w:rsid w:val="001E6BC2"/>
    <w:rsid w:val="001F7BAF"/>
    <w:rsid w:val="00210BD3"/>
    <w:rsid w:val="002400DE"/>
    <w:rsid w:val="002837EF"/>
    <w:rsid w:val="002A6769"/>
    <w:rsid w:val="002B458B"/>
    <w:rsid w:val="002D477A"/>
    <w:rsid w:val="0032372D"/>
    <w:rsid w:val="003306E1"/>
    <w:rsid w:val="0035468C"/>
    <w:rsid w:val="003658B2"/>
    <w:rsid w:val="003A24EA"/>
    <w:rsid w:val="003A52B9"/>
    <w:rsid w:val="003B3061"/>
    <w:rsid w:val="00420363"/>
    <w:rsid w:val="004208A7"/>
    <w:rsid w:val="00432B18"/>
    <w:rsid w:val="004652CE"/>
    <w:rsid w:val="00466956"/>
    <w:rsid w:val="004670A3"/>
    <w:rsid w:val="004762E5"/>
    <w:rsid w:val="004A648C"/>
    <w:rsid w:val="004B50C1"/>
    <w:rsid w:val="004C7C87"/>
    <w:rsid w:val="004E7BF2"/>
    <w:rsid w:val="004F57CE"/>
    <w:rsid w:val="00501E9A"/>
    <w:rsid w:val="005107C3"/>
    <w:rsid w:val="00511D3A"/>
    <w:rsid w:val="005210BA"/>
    <w:rsid w:val="00526756"/>
    <w:rsid w:val="0054164E"/>
    <w:rsid w:val="00552A4F"/>
    <w:rsid w:val="00580B47"/>
    <w:rsid w:val="00590455"/>
    <w:rsid w:val="00591CD5"/>
    <w:rsid w:val="00596C7B"/>
    <w:rsid w:val="005A44B2"/>
    <w:rsid w:val="005B012C"/>
    <w:rsid w:val="005F0DB6"/>
    <w:rsid w:val="005F4FEE"/>
    <w:rsid w:val="006079CE"/>
    <w:rsid w:val="006C2E2E"/>
    <w:rsid w:val="006D3EA9"/>
    <w:rsid w:val="006E651C"/>
    <w:rsid w:val="007234F8"/>
    <w:rsid w:val="00770B00"/>
    <w:rsid w:val="00793087"/>
    <w:rsid w:val="007C187E"/>
    <w:rsid w:val="007F2892"/>
    <w:rsid w:val="007F7E38"/>
    <w:rsid w:val="00800DCF"/>
    <w:rsid w:val="00820BDA"/>
    <w:rsid w:val="00833C02"/>
    <w:rsid w:val="008439AB"/>
    <w:rsid w:val="00844A34"/>
    <w:rsid w:val="00846DF2"/>
    <w:rsid w:val="00875156"/>
    <w:rsid w:val="008B6EDF"/>
    <w:rsid w:val="008B78B4"/>
    <w:rsid w:val="008E5A83"/>
    <w:rsid w:val="0090341C"/>
    <w:rsid w:val="00915E22"/>
    <w:rsid w:val="00923656"/>
    <w:rsid w:val="00942BB4"/>
    <w:rsid w:val="00950C6F"/>
    <w:rsid w:val="00952B84"/>
    <w:rsid w:val="0096713C"/>
    <w:rsid w:val="009673DF"/>
    <w:rsid w:val="00975BFA"/>
    <w:rsid w:val="00991818"/>
    <w:rsid w:val="009A7844"/>
    <w:rsid w:val="009C266E"/>
    <w:rsid w:val="009C330A"/>
    <w:rsid w:val="009D0FD7"/>
    <w:rsid w:val="009D3019"/>
    <w:rsid w:val="009E1F2A"/>
    <w:rsid w:val="00A3015D"/>
    <w:rsid w:val="00A368FB"/>
    <w:rsid w:val="00A37D35"/>
    <w:rsid w:val="00A43989"/>
    <w:rsid w:val="00A4537A"/>
    <w:rsid w:val="00A56617"/>
    <w:rsid w:val="00A60941"/>
    <w:rsid w:val="00AB2E6F"/>
    <w:rsid w:val="00AB4C07"/>
    <w:rsid w:val="00B45653"/>
    <w:rsid w:val="00B53E86"/>
    <w:rsid w:val="00B93A53"/>
    <w:rsid w:val="00BA0415"/>
    <w:rsid w:val="00BB1C4C"/>
    <w:rsid w:val="00BC2445"/>
    <w:rsid w:val="00BD7ED7"/>
    <w:rsid w:val="00C37974"/>
    <w:rsid w:val="00C42B41"/>
    <w:rsid w:val="00C60C7F"/>
    <w:rsid w:val="00C654E2"/>
    <w:rsid w:val="00CA11BA"/>
    <w:rsid w:val="00CB13FA"/>
    <w:rsid w:val="00CC540E"/>
    <w:rsid w:val="00CE414F"/>
    <w:rsid w:val="00DD77CA"/>
    <w:rsid w:val="00DE6B43"/>
    <w:rsid w:val="00E12016"/>
    <w:rsid w:val="00E71DD9"/>
    <w:rsid w:val="00E8266D"/>
    <w:rsid w:val="00E85E4F"/>
    <w:rsid w:val="00E87A44"/>
    <w:rsid w:val="00E92AA9"/>
    <w:rsid w:val="00E97313"/>
    <w:rsid w:val="00EA0ED9"/>
    <w:rsid w:val="00EB3912"/>
    <w:rsid w:val="00EB3CEA"/>
    <w:rsid w:val="00EE1BDC"/>
    <w:rsid w:val="00EE511C"/>
    <w:rsid w:val="00EF6368"/>
    <w:rsid w:val="00F033B0"/>
    <w:rsid w:val="00F050BB"/>
    <w:rsid w:val="00F131B4"/>
    <w:rsid w:val="00F36B44"/>
    <w:rsid w:val="00F46B8B"/>
    <w:rsid w:val="00F62D95"/>
    <w:rsid w:val="00F73D38"/>
    <w:rsid w:val="00FB2387"/>
    <w:rsid w:val="00FE70ED"/>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0C6F"/>
    <w:pPr>
      <w:spacing w:after="240"/>
    </w:pPr>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C6F"/>
    <w:pPr>
      <w:keepNext/>
      <w:keepLines/>
      <w:spacing w:before="40" w:after="120" w:line="48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8A7"/>
    <w:pPr>
      <w:keepNext/>
      <w:keepLines/>
      <w:spacing w:before="40" w:after="120" w:line="48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950C6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 w:type="character" w:customStyle="1" w:styleId="Heading3Char">
    <w:name w:val="Heading 3 Char"/>
    <w:basedOn w:val="DefaultParagraphFont"/>
    <w:link w:val="Heading3"/>
    <w:uiPriority w:val="9"/>
    <w:rsid w:val="004208A7"/>
    <w:rPr>
      <w:rFonts w:ascii="Times New Roman" w:eastAsiaTheme="majorEastAsia" w:hAnsi="Times New Roman" w:cstheme="majorBidi"/>
      <w:color w:val="1F4D78" w:themeColor="accent1" w:themeShade="7F"/>
      <w:sz w:val="24"/>
      <w:szCs w:val="24"/>
    </w:rPr>
  </w:style>
  <w:style w:type="paragraph" w:styleId="TOC3">
    <w:name w:val="toc 3"/>
    <w:basedOn w:val="Normal"/>
    <w:next w:val="Normal"/>
    <w:autoRedefine/>
    <w:uiPriority w:val="39"/>
    <w:unhideWhenUsed/>
    <w:rsid w:val="00E826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2DBF-B0BE-457E-9B67-AC540E90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2</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88</cp:revision>
  <dcterms:created xsi:type="dcterms:W3CDTF">2016-07-28T15:55:00Z</dcterms:created>
  <dcterms:modified xsi:type="dcterms:W3CDTF">2016-08-15T20:25:00Z</dcterms:modified>
</cp:coreProperties>
</file>